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63D" w:rsidRPr="007D7A96" w:rsidRDefault="00EC763D" w:rsidP="00EC763D">
      <w:pPr>
        <w:rPr>
          <w:b/>
          <w:sz w:val="28"/>
        </w:rPr>
      </w:pPr>
      <w:r w:rsidRPr="007D7A96">
        <w:rPr>
          <w:b/>
          <w:sz w:val="28"/>
        </w:rPr>
        <w:t>Задания для дистанционного обучения</w:t>
      </w:r>
    </w:p>
    <w:p w:rsidR="00EC763D" w:rsidRPr="007D7A96" w:rsidRDefault="00497BFE" w:rsidP="00EC763D">
      <w:pPr>
        <w:rPr>
          <w:b/>
          <w:sz w:val="28"/>
        </w:rPr>
      </w:pPr>
      <w:r>
        <w:rPr>
          <w:b/>
          <w:sz w:val="28"/>
        </w:rPr>
        <w:t>3</w:t>
      </w:r>
      <w:r w:rsidR="00EC763D" w:rsidRPr="007D7A96">
        <w:rPr>
          <w:b/>
          <w:sz w:val="28"/>
        </w:rPr>
        <w:t xml:space="preserve"> класс</w:t>
      </w:r>
      <w:r>
        <w:rPr>
          <w:b/>
          <w:sz w:val="28"/>
        </w:rPr>
        <w:t xml:space="preserve"> ОРП</w:t>
      </w:r>
      <w:r w:rsidR="00A66F33">
        <w:rPr>
          <w:b/>
          <w:sz w:val="28"/>
        </w:rPr>
        <w:t xml:space="preserve">. Преподаватель </w:t>
      </w:r>
      <w:proofErr w:type="spellStart"/>
      <w:r w:rsidR="00A66F33">
        <w:rPr>
          <w:b/>
          <w:sz w:val="28"/>
        </w:rPr>
        <w:t>Усатова</w:t>
      </w:r>
      <w:proofErr w:type="spellEnd"/>
      <w:r w:rsidR="00A66F33">
        <w:rPr>
          <w:b/>
          <w:sz w:val="28"/>
        </w:rPr>
        <w:t xml:space="preserve"> Елена </w:t>
      </w:r>
      <w:proofErr w:type="spellStart"/>
      <w:r w:rsidR="00A66F33">
        <w:rPr>
          <w:b/>
          <w:sz w:val="28"/>
        </w:rPr>
        <w:t>Декабриевна</w:t>
      </w:r>
      <w:proofErr w:type="spellEnd"/>
      <w:r w:rsidR="00A66F33">
        <w:rPr>
          <w:b/>
          <w:sz w:val="28"/>
        </w:rPr>
        <w:t>.</w:t>
      </w:r>
    </w:p>
    <w:p w:rsidR="00EC763D" w:rsidRPr="007D7A96" w:rsidRDefault="006F6362" w:rsidP="00EC763D">
      <w:pPr>
        <w:rPr>
          <w:b/>
          <w:sz w:val="28"/>
          <w:u w:val="single"/>
        </w:rPr>
      </w:pPr>
      <w:r>
        <w:rPr>
          <w:b/>
          <w:sz w:val="28"/>
          <w:u w:val="single"/>
        </w:rPr>
        <w:t>2</w:t>
      </w:r>
      <w:r w:rsidR="008A4860">
        <w:rPr>
          <w:b/>
          <w:sz w:val="28"/>
          <w:u w:val="single"/>
        </w:rPr>
        <w:t>7</w:t>
      </w:r>
      <w:bookmarkStart w:id="0" w:name="_GoBack"/>
      <w:bookmarkEnd w:id="0"/>
      <w:r w:rsidR="00EC763D" w:rsidRPr="007D7A96">
        <w:rPr>
          <w:b/>
          <w:sz w:val="28"/>
          <w:u w:val="single"/>
        </w:rPr>
        <w:t xml:space="preserve"> </w:t>
      </w:r>
      <w:r w:rsidR="0084015B">
        <w:rPr>
          <w:b/>
          <w:sz w:val="28"/>
          <w:u w:val="single"/>
        </w:rPr>
        <w:t>мая</w:t>
      </w:r>
      <w:r w:rsidR="00EC763D" w:rsidRPr="007D7A96">
        <w:rPr>
          <w:b/>
          <w:sz w:val="28"/>
          <w:u w:val="single"/>
        </w:rPr>
        <w:t xml:space="preserve"> 2020 г.</w:t>
      </w:r>
    </w:p>
    <w:p w:rsidR="00592EF5" w:rsidRPr="00592EF5" w:rsidRDefault="00592EF5" w:rsidP="00EC763D">
      <w:pPr>
        <w:rPr>
          <w:b/>
        </w:rPr>
      </w:pPr>
    </w:p>
    <w:tbl>
      <w:tblPr>
        <w:tblStyle w:val="a3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3969"/>
        <w:gridCol w:w="1418"/>
        <w:gridCol w:w="1276"/>
        <w:gridCol w:w="1984"/>
      </w:tblGrid>
      <w:tr w:rsidR="001C67ED" w:rsidTr="00FF6D6C">
        <w:trPr>
          <w:trHeight w:val="578"/>
        </w:trPr>
        <w:tc>
          <w:tcPr>
            <w:tcW w:w="1559" w:type="dxa"/>
          </w:tcPr>
          <w:p w:rsidR="001C67ED" w:rsidRPr="000308B3" w:rsidRDefault="001C67ED" w:rsidP="00387ED8">
            <w:pPr>
              <w:rPr>
                <w:b/>
              </w:rPr>
            </w:pPr>
            <w:r w:rsidRPr="000308B3">
              <w:rPr>
                <w:b/>
              </w:rPr>
              <w:t>Предмет</w:t>
            </w:r>
          </w:p>
        </w:tc>
        <w:tc>
          <w:tcPr>
            <w:tcW w:w="3969" w:type="dxa"/>
          </w:tcPr>
          <w:p w:rsidR="001C67ED" w:rsidRPr="000308B3" w:rsidRDefault="001C67ED" w:rsidP="00387ED8">
            <w:pPr>
              <w:rPr>
                <w:b/>
              </w:rPr>
            </w:pPr>
            <w:r w:rsidRPr="000308B3">
              <w:rPr>
                <w:b/>
              </w:rPr>
              <w:t>Зада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C67ED" w:rsidRPr="000308B3" w:rsidRDefault="001C67ED" w:rsidP="00387ED8">
            <w:pPr>
              <w:rPr>
                <w:b/>
              </w:rPr>
            </w:pPr>
            <w:r w:rsidRPr="000308B3">
              <w:rPr>
                <w:b/>
              </w:rPr>
              <w:t>Формат / материа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67ED" w:rsidRPr="000308B3" w:rsidRDefault="007B2C07" w:rsidP="00AE507B">
            <w:pPr>
              <w:rPr>
                <w:b/>
              </w:rPr>
            </w:pPr>
            <w:proofErr w:type="gramStart"/>
            <w:r>
              <w:rPr>
                <w:b/>
              </w:rPr>
              <w:t>Коли</w:t>
            </w:r>
            <w:r w:rsidR="00AE507B">
              <w:rPr>
                <w:b/>
              </w:rPr>
              <w:t>-в</w:t>
            </w:r>
            <w:r>
              <w:rPr>
                <w:b/>
              </w:rPr>
              <w:t>о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кадем</w:t>
            </w:r>
            <w:proofErr w:type="spellEnd"/>
            <w:r w:rsidR="00AE507B">
              <w:rPr>
                <w:b/>
              </w:rPr>
              <w:t>.</w:t>
            </w:r>
            <w:r>
              <w:rPr>
                <w:b/>
              </w:rPr>
              <w:t xml:space="preserve"> часов</w:t>
            </w:r>
            <w:r w:rsidR="001C67ED" w:rsidRPr="000308B3">
              <w:rPr>
                <w:b/>
              </w:rPr>
              <w:t xml:space="preserve"> </w:t>
            </w:r>
          </w:p>
        </w:tc>
        <w:tc>
          <w:tcPr>
            <w:tcW w:w="1984" w:type="dxa"/>
          </w:tcPr>
          <w:p w:rsidR="001C67ED" w:rsidRPr="00C54235" w:rsidRDefault="001C67ED" w:rsidP="00387ED8">
            <w:pPr>
              <w:rPr>
                <w:b/>
              </w:rPr>
            </w:pPr>
            <w:r w:rsidRPr="00C54235">
              <w:rPr>
                <w:b/>
              </w:rPr>
              <w:t>Обратная связь</w:t>
            </w:r>
          </w:p>
        </w:tc>
      </w:tr>
      <w:tr w:rsidR="00FF6D6C" w:rsidTr="00FF6D6C">
        <w:trPr>
          <w:trHeight w:val="6154"/>
        </w:trPr>
        <w:tc>
          <w:tcPr>
            <w:tcW w:w="1559" w:type="dxa"/>
          </w:tcPr>
          <w:p w:rsidR="00FF6D6C" w:rsidRDefault="00FF6D6C" w:rsidP="001554E5">
            <w:pPr>
              <w:rPr>
                <w:b/>
              </w:rPr>
            </w:pPr>
            <w:r w:rsidRPr="0090132B">
              <w:rPr>
                <w:b/>
              </w:rPr>
              <w:t>Рисунок</w:t>
            </w:r>
          </w:p>
          <w:p w:rsidR="00FF6D6C" w:rsidRDefault="00FF6D6C" w:rsidP="001554E5">
            <w:pPr>
              <w:rPr>
                <w:b/>
              </w:rPr>
            </w:pPr>
            <w:r>
              <w:rPr>
                <w:b/>
              </w:rPr>
              <w:t>и основы</w:t>
            </w:r>
          </w:p>
          <w:p w:rsidR="00FF6D6C" w:rsidRPr="0090132B" w:rsidRDefault="00FF6D6C" w:rsidP="001554E5">
            <w:pPr>
              <w:rPr>
                <w:b/>
              </w:rPr>
            </w:pPr>
            <w:r>
              <w:rPr>
                <w:b/>
              </w:rPr>
              <w:t>композиции</w:t>
            </w:r>
          </w:p>
        </w:tc>
        <w:tc>
          <w:tcPr>
            <w:tcW w:w="3969" w:type="dxa"/>
          </w:tcPr>
          <w:p w:rsidR="00FF6D6C" w:rsidRDefault="00FF6D6C" w:rsidP="00FF6D6C">
            <w:pPr>
              <w:pStyle w:val="a6"/>
            </w:pPr>
            <w:r>
              <w:rPr>
                <w:b/>
              </w:rPr>
              <w:t>«</w:t>
            </w:r>
            <w:r w:rsidRPr="00FF6D6C">
              <w:rPr>
                <w:b/>
              </w:rPr>
              <w:t>Музыка на бумаге</w:t>
            </w:r>
            <w:r>
              <w:rPr>
                <w:b/>
              </w:rPr>
              <w:t>»</w:t>
            </w:r>
            <w:r w:rsidRPr="008B08B6">
              <w:rPr>
                <w:b/>
              </w:rPr>
              <w:t xml:space="preserve"> </w:t>
            </w:r>
            <w:r>
              <w:rPr>
                <w:color w:val="000000"/>
                <w:szCs w:val="24"/>
              </w:rPr>
              <w:t>Ассоциации на тему музыки в жизни учащегося, любимый жанр, исполнитель</w:t>
            </w:r>
            <w:r w:rsidRPr="00BD2364">
              <w:rPr>
                <w:color w:val="000000"/>
                <w:szCs w:val="24"/>
              </w:rPr>
              <w:t xml:space="preserve">. </w:t>
            </w:r>
            <w:r>
              <w:rPr>
                <w:color w:val="000000"/>
                <w:szCs w:val="24"/>
              </w:rPr>
              <w:t>Цветной эскиз</w:t>
            </w:r>
            <w:r w:rsidRPr="00BD2364">
              <w:rPr>
                <w:color w:val="000000"/>
                <w:szCs w:val="24"/>
              </w:rPr>
              <w:t>.</w:t>
            </w:r>
          </w:p>
        </w:tc>
        <w:tc>
          <w:tcPr>
            <w:tcW w:w="1418" w:type="dxa"/>
          </w:tcPr>
          <w:p w:rsidR="00FF6D6C" w:rsidRPr="005B5961" w:rsidRDefault="00FF6D6C" w:rsidP="001554E5">
            <w:r>
              <w:t xml:space="preserve">А3, простой  карандаш, ластик, гуашь или акварель, маркер, </w:t>
            </w:r>
            <w:proofErr w:type="spellStart"/>
            <w:r>
              <w:t>гелевая</w:t>
            </w:r>
            <w:proofErr w:type="spellEnd"/>
            <w:r>
              <w:t xml:space="preserve"> ручка</w:t>
            </w:r>
          </w:p>
        </w:tc>
        <w:tc>
          <w:tcPr>
            <w:tcW w:w="1276" w:type="dxa"/>
          </w:tcPr>
          <w:p w:rsidR="00FF6D6C" w:rsidRPr="000308B3" w:rsidRDefault="00FF6D6C" w:rsidP="001554E5">
            <w:r>
              <w:t>1</w:t>
            </w:r>
          </w:p>
        </w:tc>
        <w:tc>
          <w:tcPr>
            <w:tcW w:w="1984" w:type="dxa"/>
          </w:tcPr>
          <w:p w:rsidR="00FF6D6C" w:rsidRDefault="00FF6D6C" w:rsidP="008B08B6">
            <w:pPr>
              <w:jc w:val="left"/>
            </w:pPr>
            <w:r>
              <w:t xml:space="preserve">Теория, зрительный ряд, все пояснения по теме и папка для выполненных работ в беседе класса на странице преподавателя соц. сети </w:t>
            </w:r>
            <w:proofErr w:type="spellStart"/>
            <w:r>
              <w:t>Вконтакте</w:t>
            </w:r>
            <w:proofErr w:type="spellEnd"/>
            <w:r>
              <w:t>.</w:t>
            </w:r>
          </w:p>
          <w:p w:rsidR="00FF6D6C" w:rsidRDefault="00FF6D6C" w:rsidP="008B08B6">
            <w:pPr>
              <w:jc w:val="left"/>
            </w:pPr>
          </w:p>
          <w:p w:rsidR="00FF6D6C" w:rsidRPr="009545F5" w:rsidRDefault="00FF6D6C" w:rsidP="008B08B6">
            <w:pPr>
              <w:jc w:val="left"/>
            </w:pPr>
            <w:r>
              <w:t xml:space="preserve">Индивидуальные консультации по выбору учащихся через личные сообщения в соц. сети  </w:t>
            </w:r>
            <w:proofErr w:type="spellStart"/>
            <w:r>
              <w:t>Вконтакте</w:t>
            </w:r>
            <w:proofErr w:type="spellEnd"/>
            <w:r>
              <w:t xml:space="preserve"> https://vk.com/elenaysatova</w:t>
            </w:r>
          </w:p>
        </w:tc>
      </w:tr>
    </w:tbl>
    <w:p w:rsidR="001C67ED" w:rsidRDefault="001C67ED" w:rsidP="00BB2088">
      <w:pPr>
        <w:rPr>
          <w:b/>
          <w:sz w:val="28"/>
        </w:rPr>
      </w:pPr>
    </w:p>
    <w:sectPr w:rsidR="001C67ED" w:rsidSect="006F1DA7">
      <w:pgSz w:w="11906" w:h="16838"/>
      <w:pgMar w:top="709" w:right="851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F608D"/>
    <w:multiLevelType w:val="hybridMultilevel"/>
    <w:tmpl w:val="8EDE4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65F3341"/>
    <w:multiLevelType w:val="hybridMultilevel"/>
    <w:tmpl w:val="D60E8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DC4D2C"/>
    <w:multiLevelType w:val="hybridMultilevel"/>
    <w:tmpl w:val="C4EC4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70B"/>
    <w:rsid w:val="000460C0"/>
    <w:rsid w:val="0009670B"/>
    <w:rsid w:val="00107ACE"/>
    <w:rsid w:val="001C67ED"/>
    <w:rsid w:val="00221F82"/>
    <w:rsid w:val="002C6919"/>
    <w:rsid w:val="002F628C"/>
    <w:rsid w:val="00357803"/>
    <w:rsid w:val="0044390B"/>
    <w:rsid w:val="00460634"/>
    <w:rsid w:val="00497BFE"/>
    <w:rsid w:val="004F5A04"/>
    <w:rsid w:val="00537EDB"/>
    <w:rsid w:val="00561AFC"/>
    <w:rsid w:val="00592EF5"/>
    <w:rsid w:val="005935D7"/>
    <w:rsid w:val="005C798F"/>
    <w:rsid w:val="006725B1"/>
    <w:rsid w:val="00675830"/>
    <w:rsid w:val="006F1DA7"/>
    <w:rsid w:val="006F6362"/>
    <w:rsid w:val="007073DE"/>
    <w:rsid w:val="007164EB"/>
    <w:rsid w:val="00722C09"/>
    <w:rsid w:val="00734629"/>
    <w:rsid w:val="00752C03"/>
    <w:rsid w:val="007808F0"/>
    <w:rsid w:val="007B2C07"/>
    <w:rsid w:val="0084015B"/>
    <w:rsid w:val="008A4860"/>
    <w:rsid w:val="008B08B6"/>
    <w:rsid w:val="008B4E80"/>
    <w:rsid w:val="008D67EF"/>
    <w:rsid w:val="00911276"/>
    <w:rsid w:val="00915FA2"/>
    <w:rsid w:val="009545F5"/>
    <w:rsid w:val="009875C6"/>
    <w:rsid w:val="009B0AA8"/>
    <w:rsid w:val="00A35EC2"/>
    <w:rsid w:val="00A534EE"/>
    <w:rsid w:val="00A574B3"/>
    <w:rsid w:val="00A612D6"/>
    <w:rsid w:val="00A66F33"/>
    <w:rsid w:val="00A77C84"/>
    <w:rsid w:val="00A816FD"/>
    <w:rsid w:val="00AB6A1E"/>
    <w:rsid w:val="00AD0CFB"/>
    <w:rsid w:val="00AD6812"/>
    <w:rsid w:val="00AE507B"/>
    <w:rsid w:val="00AF3709"/>
    <w:rsid w:val="00BB2088"/>
    <w:rsid w:val="00BD2364"/>
    <w:rsid w:val="00BF6816"/>
    <w:rsid w:val="00C1610A"/>
    <w:rsid w:val="00C74CF2"/>
    <w:rsid w:val="00C84CD5"/>
    <w:rsid w:val="00CC5667"/>
    <w:rsid w:val="00CD2147"/>
    <w:rsid w:val="00CF0A5F"/>
    <w:rsid w:val="00D373D0"/>
    <w:rsid w:val="00D54A15"/>
    <w:rsid w:val="00D67A6A"/>
    <w:rsid w:val="00E97C61"/>
    <w:rsid w:val="00EA1941"/>
    <w:rsid w:val="00EC763D"/>
    <w:rsid w:val="00F0744D"/>
    <w:rsid w:val="00F57615"/>
    <w:rsid w:val="00FF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70B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7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9670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C67ED"/>
    <w:pPr>
      <w:ind w:left="720"/>
      <w:contextualSpacing/>
      <w:jc w:val="left"/>
    </w:pPr>
  </w:style>
  <w:style w:type="paragraph" w:styleId="a6">
    <w:name w:val="No Spacing"/>
    <w:uiPriority w:val="1"/>
    <w:qFormat/>
    <w:rsid w:val="007B2C07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70B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7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9670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C67ED"/>
    <w:pPr>
      <w:ind w:left="720"/>
      <w:contextualSpacing/>
      <w:jc w:val="left"/>
    </w:pPr>
  </w:style>
  <w:style w:type="paragraph" w:styleId="a6">
    <w:name w:val="No Spacing"/>
    <w:uiPriority w:val="1"/>
    <w:qFormat/>
    <w:rsid w:val="007B2C0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35FB3-9AFF-4680-B9F6-F808CC66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Ilya</cp:lastModifiedBy>
  <cp:revision>2</cp:revision>
  <dcterms:created xsi:type="dcterms:W3CDTF">2020-05-21T14:47:00Z</dcterms:created>
  <dcterms:modified xsi:type="dcterms:W3CDTF">2020-05-21T14:47:00Z</dcterms:modified>
</cp:coreProperties>
</file>